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2AEB2235" w14:textId="77777777" w:rsidTr="00A36BC1">
        <w:trPr>
          <w:trHeight w:val="415"/>
        </w:trPr>
        <w:tc>
          <w:tcPr>
            <w:tcW w:w="4676" w:type="dxa"/>
            <w:gridSpan w:val="5"/>
          </w:tcPr>
          <w:p w14:paraId="00089F68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65D802AA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0B5B56FD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198C0254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14:paraId="2B421766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21887774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5881DFEC" w14:textId="77777777" w:rsidTr="00A36BC1">
        <w:trPr>
          <w:trHeight w:val="414"/>
        </w:trPr>
        <w:tc>
          <w:tcPr>
            <w:tcW w:w="3370" w:type="dxa"/>
            <w:gridSpan w:val="4"/>
          </w:tcPr>
          <w:p w14:paraId="4A24E41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044EA7A4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2C8C7589" w14:textId="77777777" w:rsidTr="00A36BC1">
        <w:trPr>
          <w:trHeight w:val="412"/>
        </w:trPr>
        <w:tc>
          <w:tcPr>
            <w:tcW w:w="3370" w:type="dxa"/>
            <w:gridSpan w:val="4"/>
          </w:tcPr>
          <w:p w14:paraId="0978340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213814CE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371D653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5E44149B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F82F6D4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0679E32B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4D7663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36A24A3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D0C944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6EFA3B00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B058CE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14:paraId="3D1DA5F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0B64FBC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14:paraId="4D8CDC58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574667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581E2AC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FEDFD6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4895651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85D265C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2F36EF3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553DF7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62FF719E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983090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14:paraId="071EEEC5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B6AD2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3E1BFC2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8BAB76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14:paraId="5607558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2A66F44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3BF35BB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268DD0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0CA6557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21221C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00AF81B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4287F7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680F430F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1C39446C" w14:textId="77777777" w:rsidTr="00A36BC1">
        <w:trPr>
          <w:trHeight w:val="412"/>
        </w:trPr>
        <w:tc>
          <w:tcPr>
            <w:tcW w:w="1668" w:type="dxa"/>
            <w:gridSpan w:val="3"/>
          </w:tcPr>
          <w:p w14:paraId="2385DAF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612E1989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40967483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670093F6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2930E22C" w14:textId="77777777" w:rsidTr="00A36BC1">
        <w:trPr>
          <w:trHeight w:val="409"/>
        </w:trPr>
        <w:tc>
          <w:tcPr>
            <w:tcW w:w="1668" w:type="dxa"/>
            <w:gridSpan w:val="3"/>
          </w:tcPr>
          <w:p w14:paraId="5C02A6F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6CCC59B9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769B020B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33AA594E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708C69D1" w14:textId="77777777" w:rsidTr="00A36BC1">
        <w:trPr>
          <w:trHeight w:val="537"/>
        </w:trPr>
        <w:tc>
          <w:tcPr>
            <w:tcW w:w="1668" w:type="dxa"/>
            <w:gridSpan w:val="3"/>
          </w:tcPr>
          <w:p w14:paraId="53618DD8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608B8BD5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64804796" w14:textId="77777777"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4 - Wednesday</w:t>
            </w:r>
          </w:p>
        </w:tc>
        <w:tc>
          <w:tcPr>
            <w:tcW w:w="1589" w:type="dxa"/>
            <w:gridSpan w:val="2"/>
          </w:tcPr>
          <w:p w14:paraId="28474433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511011E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8B3E2B9" w14:textId="77777777" w:rsidTr="00A36BC1">
        <w:trPr>
          <w:trHeight w:val="537"/>
        </w:trPr>
        <w:tc>
          <w:tcPr>
            <w:tcW w:w="1668" w:type="dxa"/>
            <w:gridSpan w:val="3"/>
          </w:tcPr>
          <w:p w14:paraId="55C46405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6A3DFFA3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6784F8AA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73447389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2411508C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74BD56A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3471315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E026A8F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80DA1BB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13757">
              <w:rPr>
                <w:b/>
                <w:color w:val="000000"/>
                <w:highlight w:val="yellow"/>
              </w:rPr>
              <w:t>8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2C83AE3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DBED1CE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DD6F0C" w14:paraId="12F0823F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2BF60C7" w14:textId="77777777" w:rsidR="00DD6F0C" w:rsidRDefault="00DD6F0C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71D50058" w14:textId="77777777" w:rsidTr="00EF7F5C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2FC15719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27371401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07072D81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14:paraId="396957C0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195828D5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6623432D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F25E21B" w14:textId="77777777" w:rsidTr="00EF7F5C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137B187F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74678298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420A05D8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EF66E" w14:textId="77777777" w:rsidR="00345FCB" w:rsidRDefault="00513757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Lab 8: Test-Driven Development with AI – Generating and Working with Test Cases </w:t>
            </w:r>
          </w:p>
          <w:p w14:paraId="28908DF7" w14:textId="77777777" w:rsidR="00513757" w:rsidRPr="0061761C" w:rsidRDefault="00513757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2F274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223C2F0C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5B034" w14:textId="77777777" w:rsidR="00513757" w:rsidRP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To introduce students to test-driven development (TDD) using AI code generation tools.</w:t>
            </w:r>
          </w:p>
          <w:p w14:paraId="7BA5BAB7" w14:textId="77777777" w:rsidR="00513757" w:rsidRP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To enable the generation of test cases before writing code implementations.</w:t>
            </w:r>
          </w:p>
          <w:p w14:paraId="1FF8FA30" w14:textId="77777777" w:rsid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 reinforce the importance of testing, validation, and error handling.</w:t>
            </w:r>
          </w:p>
          <w:p w14:paraId="2DA2D915" w14:textId="77777777" w:rsidR="00513757" w:rsidRP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To encourage writing clean and reliable code based on AI-generated test expectations.</w:t>
            </w:r>
          </w:p>
          <w:p w14:paraId="5B6EC5B5" w14:textId="77777777" w:rsidR="001333A8" w:rsidRPr="001333A8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A38ABE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740E7AA1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14:paraId="6A8369FF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E86510C" w14:textId="77777777" w:rsidR="00513757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Use AI tools to write test cases for Python functions and classes.</w:t>
            </w:r>
          </w:p>
          <w:p w14:paraId="11E02B67" w14:textId="77777777" w:rsidR="00513757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Implement functions based on test cases in a test-first development style.</w:t>
            </w:r>
          </w:p>
          <w:p w14:paraId="5FEDD36D" w14:textId="77777777" w:rsidR="00513757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Use </w:t>
            </w:r>
            <w:proofErr w:type="spellStart"/>
            <w:r w:rsidRPr="00513757">
              <w:rPr>
                <w:rFonts w:ascii="Times New Roman"/>
                <w:sz w:val="18"/>
              </w:rPr>
              <w:t>unittest</w:t>
            </w:r>
            <w:proofErr w:type="spellEnd"/>
            <w:r w:rsidRPr="00513757">
              <w:rPr>
                <w:rFonts w:ascii="Times New Roman"/>
                <w:sz w:val="18"/>
              </w:rPr>
              <w:t xml:space="preserve"> or </w:t>
            </w:r>
            <w:proofErr w:type="spellStart"/>
            <w:r w:rsidRPr="00513757">
              <w:rPr>
                <w:rFonts w:ascii="Times New Roman"/>
                <w:sz w:val="18"/>
              </w:rPr>
              <w:t>pytest</w:t>
            </w:r>
            <w:proofErr w:type="spellEnd"/>
            <w:r w:rsidRPr="00513757">
              <w:rPr>
                <w:rFonts w:ascii="Times New Roman"/>
                <w:sz w:val="18"/>
              </w:rPr>
              <w:t xml:space="preserve"> to validate code correctness.</w:t>
            </w:r>
          </w:p>
          <w:p w14:paraId="41D4E19A" w14:textId="77777777" w:rsid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Analyze the completeness and coverage of AI-generated tests.</w:t>
            </w:r>
          </w:p>
          <w:p w14:paraId="1EDFA518" w14:textId="77777777" w:rsidR="00DD6F0C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Compare AI-generated and manually written test cases for quality and logic </w:t>
            </w:r>
          </w:p>
          <w:p w14:paraId="04CD3C86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50979A00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62FBCA1D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7085ABC0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31AD032" w14:textId="77777777" w:rsidR="00FD3D59" w:rsidRDefault="00513757" w:rsidP="00DD6F0C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Use AI to generate test cases for </w:t>
            </w:r>
            <w:proofErr w:type="spell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s_valid_email</w:t>
            </w:r>
            <w:proofErr w:type="spell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(email) and then implement the validator function. </w:t>
            </w:r>
            <w:r w:rsidR="00DD6F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B1FA49" w14:textId="77777777" w:rsidR="00513757" w:rsidRDefault="00513757" w:rsidP="00DD6F0C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BA07B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b/>
                <w:sz w:val="18"/>
                <w:szCs w:val="18"/>
              </w:rPr>
              <w:t>Requirements:</w:t>
            </w:r>
          </w:p>
          <w:p w14:paraId="68A85FFB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6FD19" w14:textId="77777777" w:rsidR="00513757" w:rsidRDefault="00513757" w:rsidP="00513757">
            <w:pPr>
              <w:pStyle w:val="TableParagraph"/>
              <w:numPr>
                <w:ilvl w:val="0"/>
                <w:numId w:val="8"/>
              </w:numPr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Must contain @ </w:t>
            </w:r>
            <w:proofErr w:type="gram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and .</w:t>
            </w:r>
            <w:proofErr w:type="gram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 characters.</w:t>
            </w:r>
          </w:p>
          <w:p w14:paraId="55D8648C" w14:textId="77777777" w:rsidR="00513757" w:rsidRDefault="00513757" w:rsidP="00513757">
            <w:pPr>
              <w:pStyle w:val="TableParagraph"/>
              <w:numPr>
                <w:ilvl w:val="0"/>
                <w:numId w:val="8"/>
              </w:numPr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Must not start or end with special characters.</w:t>
            </w:r>
          </w:p>
          <w:p w14:paraId="69963F1A" w14:textId="77777777" w:rsidR="00513757" w:rsidRPr="00513757" w:rsidRDefault="00513757" w:rsidP="00513757">
            <w:pPr>
              <w:pStyle w:val="TableParagraph"/>
              <w:numPr>
                <w:ilvl w:val="0"/>
                <w:numId w:val="8"/>
              </w:numPr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Should not allow multiple @.</w:t>
            </w:r>
          </w:p>
          <w:p w14:paraId="43FFA608" w14:textId="77777777"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155BA" w14:textId="77777777"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28BB8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3407192A" w14:textId="77777777" w:rsidR="00FD3D59" w:rsidRPr="00513757" w:rsidRDefault="00513757" w:rsidP="00513757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Email validation logic passing all test cases </w:t>
            </w:r>
          </w:p>
          <w:p w14:paraId="0F5D3BE6" w14:textId="77777777" w:rsidR="00513757" w:rsidRPr="001333A8" w:rsidRDefault="00513757" w:rsidP="00513757">
            <w:pPr>
              <w:pStyle w:val="TableParagraph"/>
              <w:ind w:left="15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CF9FA7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Loops)</w:t>
            </w:r>
          </w:p>
          <w:p w14:paraId="662C8CE0" w14:textId="77777777" w:rsidR="00FD3D59" w:rsidRDefault="00513757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Ask AI to generate test cases for </w:t>
            </w:r>
            <w:proofErr w:type="spellStart"/>
            <w:r w:rsidRPr="00513757">
              <w:rPr>
                <w:rFonts w:ascii="Times New Roman"/>
                <w:sz w:val="18"/>
              </w:rPr>
              <w:t>assign_grade</w:t>
            </w:r>
            <w:proofErr w:type="spellEnd"/>
            <w:r w:rsidRPr="00513757">
              <w:rPr>
                <w:rFonts w:ascii="Times New Roman"/>
                <w:sz w:val="18"/>
              </w:rPr>
              <w:t>(score) function. Handle boundary and invalid inputs.</w:t>
            </w:r>
          </w:p>
          <w:p w14:paraId="56256AF4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 w:rsidRPr="00513757">
              <w:rPr>
                <w:rFonts w:ascii="Times New Roman"/>
                <w:b/>
                <w:sz w:val="18"/>
              </w:rPr>
              <w:t>Requirements</w:t>
            </w:r>
          </w:p>
          <w:p w14:paraId="7484FCF6" w14:textId="77777777" w:rsidR="00513757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AI should generate test cases for </w:t>
            </w:r>
            <w:proofErr w:type="spellStart"/>
            <w:r w:rsidRPr="00513757">
              <w:rPr>
                <w:rFonts w:ascii="Times New Roman"/>
                <w:sz w:val="18"/>
              </w:rPr>
              <w:t>assign_grade</w:t>
            </w:r>
            <w:proofErr w:type="spellEnd"/>
            <w:r w:rsidRPr="00513757">
              <w:rPr>
                <w:rFonts w:ascii="Times New Roman"/>
                <w:sz w:val="18"/>
              </w:rPr>
              <w:t>(score) where: 90-100: A, 80-89: B, 70-79: C, 60-69: D, &lt;60: F</w:t>
            </w:r>
          </w:p>
          <w:p w14:paraId="2CE95FE8" w14:textId="77777777" w:rsidR="00DD6F0C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Include boundary values and invalid inputs (e.g., -5, 105, "eighty").</w:t>
            </w:r>
          </w:p>
          <w:p w14:paraId="1011088C" w14:textId="77777777" w:rsidR="00DD6F0C" w:rsidRDefault="00DD6F0C" w:rsidP="00DD6F0C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78819E59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1FA4C514" w14:textId="77777777" w:rsidR="001333A8" w:rsidRPr="0061761C" w:rsidRDefault="00513757" w:rsidP="00FD3D5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Grade assignment function passing test suite </w:t>
            </w:r>
          </w:p>
          <w:p w14:paraId="0F2956C7" w14:textId="77777777" w:rsidR="0061761C" w:rsidRDefault="0061761C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2C0D9" w14:textId="77777777"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  <w:r w:rsidR="007E5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EDD1348" w14:textId="77777777" w:rsidR="001A2C4C" w:rsidRPr="00513757" w:rsidRDefault="00513757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Generate test cases using AI for </w:t>
            </w:r>
            <w:proofErr w:type="spell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s_sentence_palindrome</w:t>
            </w:r>
            <w:proofErr w:type="spell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(sentence). Ignore case, punctuation, and spaces</w:t>
            </w:r>
          </w:p>
          <w:p w14:paraId="623991D0" w14:textId="77777777" w:rsid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BBE8A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b/>
                <w:sz w:val="18"/>
                <w:szCs w:val="18"/>
              </w:rPr>
              <w:t>Requirement</w:t>
            </w:r>
          </w:p>
          <w:p w14:paraId="52E99623" w14:textId="77777777" w:rsidR="00513757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Ask AI to create test cases for </w:t>
            </w:r>
            <w:proofErr w:type="spell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s_sentence_palindrome</w:t>
            </w:r>
            <w:proofErr w:type="spell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(sentence)</w:t>
            </w:r>
          </w:p>
          <w:p w14:paraId="6631AD08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(ignores case, spaces, and punctuation).</w:t>
            </w:r>
          </w:p>
          <w:p w14:paraId="1AC7F076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60AF92" w14:textId="77777777" w:rsidR="00513757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Example:</w:t>
            </w:r>
          </w:p>
          <w:p w14:paraId="2F3C1934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"A man a plan a canal Panama" → True</w:t>
            </w:r>
          </w:p>
          <w:p w14:paraId="2F9FBD54" w14:textId="77777777" w:rsidR="00DD6F0C" w:rsidRPr="00DD6F0C" w:rsidRDefault="00DD6F0C" w:rsidP="00DD6F0C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2F0666" w14:textId="77777777" w:rsidR="00983766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D154A74" w14:textId="77777777" w:rsidR="00983766" w:rsidRPr="00513757" w:rsidRDefault="00513757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Function returns True/False for cleaned sentences</w:t>
            </w:r>
          </w:p>
          <w:p w14:paraId="04D5FDFD" w14:textId="77777777" w:rsidR="00513757" w:rsidRPr="00270234" w:rsidRDefault="00513757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mplement the function to pass AI-generated tests.</w:t>
            </w:r>
          </w:p>
          <w:p w14:paraId="207D8F14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E6C6A3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  <w:r w:rsidR="007E5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F5F22EC" w14:textId="77777777" w:rsidR="001A2C4C" w:rsidRPr="001E089C" w:rsidRDefault="00DD6F0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DD6F0C">
              <w:rPr>
                <w:rFonts w:ascii="Times New Roman" w:hAnsi="Times New Roman" w:cs="Times New Roman"/>
                <w:sz w:val="18"/>
                <w:szCs w:val="18"/>
              </w:rPr>
              <w:t>Let AI fix it</w:t>
            </w:r>
            <w:r w:rsidR="001E0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Prompt AI to generate test cases for a 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ShoppingCart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 class (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add_item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remove_item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total_cost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6FCB8B0D" w14:textId="77777777" w:rsidR="001E089C" w:rsidRDefault="001E089C" w:rsidP="001E089C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6EA27153" w14:textId="77777777" w:rsidR="001E089C" w:rsidRDefault="001E089C" w:rsidP="001E089C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Methods:</w:t>
            </w:r>
          </w:p>
          <w:p w14:paraId="68E263E0" w14:textId="77777777" w:rsidR="001E089C" w:rsidRPr="001E089C" w:rsidRDefault="001E089C" w:rsidP="001E089C">
            <w:pPr>
              <w:pStyle w:val="TableParagraph"/>
              <w:ind w:left="827"/>
              <w:rPr>
                <w:rFonts w:ascii="Times New Roman"/>
                <w:sz w:val="18"/>
              </w:rPr>
            </w:pPr>
            <w:proofErr w:type="spellStart"/>
            <w:r w:rsidRPr="001E089C">
              <w:rPr>
                <w:rFonts w:ascii="Times New Roman"/>
                <w:sz w:val="18"/>
              </w:rPr>
              <w:t>Add_item</w:t>
            </w:r>
            <w:proofErr w:type="spellEnd"/>
            <w:r w:rsidRPr="001E089C">
              <w:rPr>
                <w:rFonts w:ascii="Times New Roman"/>
                <w:sz w:val="18"/>
              </w:rPr>
              <w:t>(</w:t>
            </w:r>
            <w:proofErr w:type="spellStart"/>
            <w:r w:rsidRPr="001E089C">
              <w:rPr>
                <w:rFonts w:ascii="Times New Roman"/>
                <w:sz w:val="18"/>
              </w:rPr>
              <w:t>name,orice</w:t>
            </w:r>
            <w:proofErr w:type="spellEnd"/>
            <w:r w:rsidRPr="001E089C">
              <w:rPr>
                <w:rFonts w:ascii="Times New Roman"/>
                <w:sz w:val="18"/>
              </w:rPr>
              <w:t>)</w:t>
            </w:r>
          </w:p>
          <w:p w14:paraId="501E89C7" w14:textId="77777777" w:rsidR="001E089C" w:rsidRPr="001E089C" w:rsidRDefault="001E089C" w:rsidP="001E089C">
            <w:pPr>
              <w:pStyle w:val="TableParagraph"/>
              <w:ind w:left="827"/>
              <w:rPr>
                <w:rFonts w:ascii="Times New Roman"/>
                <w:sz w:val="18"/>
              </w:rPr>
            </w:pPr>
            <w:proofErr w:type="spellStart"/>
            <w:r w:rsidRPr="001E089C">
              <w:rPr>
                <w:rFonts w:ascii="Times New Roman"/>
                <w:sz w:val="18"/>
              </w:rPr>
              <w:t>Remove_item</w:t>
            </w:r>
            <w:proofErr w:type="spellEnd"/>
            <w:r w:rsidRPr="001E089C">
              <w:rPr>
                <w:rFonts w:ascii="Times New Roman"/>
                <w:sz w:val="18"/>
              </w:rPr>
              <w:t>(name)</w:t>
            </w:r>
          </w:p>
          <w:p w14:paraId="3E98655E" w14:textId="77777777" w:rsidR="001E089C" w:rsidRPr="001E089C" w:rsidRDefault="001E089C" w:rsidP="001E089C">
            <w:pPr>
              <w:pStyle w:val="TableParagraph"/>
              <w:ind w:left="827"/>
              <w:rPr>
                <w:rFonts w:ascii="Times New Roman"/>
                <w:sz w:val="18"/>
              </w:rPr>
            </w:pPr>
            <w:proofErr w:type="spellStart"/>
            <w:r w:rsidRPr="001E089C">
              <w:rPr>
                <w:rFonts w:ascii="Times New Roman"/>
                <w:sz w:val="18"/>
              </w:rPr>
              <w:lastRenderedPageBreak/>
              <w:t>Total_cost</w:t>
            </w:r>
            <w:proofErr w:type="spellEnd"/>
            <w:r w:rsidRPr="001E089C">
              <w:rPr>
                <w:rFonts w:ascii="Times New Roman"/>
                <w:sz w:val="18"/>
              </w:rPr>
              <w:t>()</w:t>
            </w:r>
          </w:p>
          <w:p w14:paraId="7775AB53" w14:textId="77777777" w:rsidR="007E5B17" w:rsidRPr="001333A8" w:rsidRDefault="007E5B17" w:rsidP="007E5B17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783A89BB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8C2D16D" w14:textId="77777777" w:rsidR="0061761C" w:rsidRDefault="001E089C" w:rsidP="001E089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Full class with tested functionalities</w:t>
            </w:r>
          </w:p>
          <w:p w14:paraId="64E94499" w14:textId="77777777" w:rsidR="007E5B17" w:rsidRDefault="007E5B17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63F9811D" w14:textId="77777777" w:rsidR="007E5B17" w:rsidRDefault="007E5B17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75DB2613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  <w:r w:rsidR="007E5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350A05C" w14:textId="77777777" w:rsidR="001A2C4C" w:rsidRPr="001E089C" w:rsidRDefault="001E089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Use AI to write test cases for </w:t>
            </w:r>
            <w:proofErr w:type="spellStart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convert_date_format</w:t>
            </w:r>
            <w:proofErr w:type="spellEnd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date_str</w:t>
            </w:r>
            <w:proofErr w:type="spellEnd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) to switch from "YYYY-MM-DD" to "DD-MM-YYYY".</w:t>
            </w:r>
          </w:p>
          <w:p w14:paraId="7724D431" w14:textId="77777777" w:rsidR="001E089C" w:rsidRPr="007E5B17" w:rsidRDefault="001E089C" w:rsidP="001E089C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89C">
              <w:rPr>
                <w:rFonts w:ascii="Times New Roman" w:hAnsi="Times New Roman" w:cs="Times New Roman"/>
                <w:b/>
                <w:sz w:val="18"/>
                <w:szCs w:val="18"/>
              </w:rPr>
              <w:t>Exampl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E089C">
              <w:rPr>
                <w:rFonts w:ascii="Times New Roman" w:hAnsi="Times New Roman" w:cs="Times New Roman"/>
                <w:b/>
                <w:sz w:val="18"/>
                <w:szCs w:val="18"/>
              </w:rPr>
              <w:t>"2023-10-15" → "15-10-2023"</w:t>
            </w:r>
          </w:p>
          <w:p w14:paraId="5AED55DC" w14:textId="77777777" w:rsidR="007E5B17" w:rsidRPr="006E00DA" w:rsidRDefault="007E5B17" w:rsidP="007E5B17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03AEB7" w14:textId="77777777" w:rsidR="00162C84" w:rsidRPr="00EE31F7" w:rsidRDefault="00162C84" w:rsidP="00EE31F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1F7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4E527B7F" w14:textId="77777777" w:rsidR="001A2C4C" w:rsidRPr="00270234" w:rsidRDefault="001E089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Function converts input format correctly for all test cases</w:t>
            </w:r>
          </w:p>
          <w:p w14:paraId="4D5888E2" w14:textId="77777777" w:rsidR="00162C84" w:rsidRPr="00162C84" w:rsidRDefault="00162C84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8882675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7A3846F8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C078A95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285C64F3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7B998A8D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32CCCF5B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C653FFA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354444B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79F63EBC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763BB54A" w14:textId="77777777" w:rsidR="00C5587A" w:rsidRPr="00C5587A" w:rsidRDefault="001C4503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1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BA6D2EA" w14:textId="77777777" w:rsidR="00C5587A" w:rsidRPr="00C5587A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6DC37070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76D1A981" w14:textId="77777777" w:rsidR="00C5587A" w:rsidRPr="00C5587A" w:rsidRDefault="001C4503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2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460B9C4" w14:textId="77777777" w:rsidR="00C5587A" w:rsidRPr="00C5587A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4997C01F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7DBD6987" w14:textId="77777777" w:rsidR="00C5587A" w:rsidRPr="00C5587A" w:rsidRDefault="001C4503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3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6864F29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424FC" w:rsidRPr="00C5587A" w14:paraId="102EBB35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5DB23223" w14:textId="77777777" w:rsidR="00C424FC" w:rsidRPr="00C424FC" w:rsidRDefault="001C4503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4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83A507E" w14:textId="77777777" w:rsidR="00C424FC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424FC" w:rsidRPr="00C5587A" w14:paraId="1248416A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6BD09407" w14:textId="77777777" w:rsidR="00C424FC" w:rsidRPr="00C424FC" w:rsidRDefault="001C4503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5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3BCBBE17" w14:textId="77777777" w:rsidR="00C424FC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663DB93B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790236CD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4FD589F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68F7F4BB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0B74A425" w14:textId="77777777" w:rsidR="00A36BC1" w:rsidRDefault="00EF7F5C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>Week4 - Wedne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14C9DCB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B5FD611" w14:textId="77777777" w:rsidR="00592A60" w:rsidRDefault="00592A60"/>
    <w:p w14:paraId="305AC887" w14:textId="77777777" w:rsidR="00F83C78" w:rsidRDefault="00F83C78" w:rsidP="00F83C78"/>
    <w:p w14:paraId="01252A86" w14:textId="77777777" w:rsidR="00F83C78" w:rsidRPr="0061761C" w:rsidRDefault="00F83C78" w:rsidP="00F83C78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#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9DCF9D3" w14:textId="77777777" w:rsidR="00F83C78" w:rsidRDefault="00F83C78" w:rsidP="00F83C78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 xml:space="preserve">Use AI to generate test cases for </w:t>
      </w:r>
      <w:proofErr w:type="spellStart"/>
      <w:r w:rsidRPr="00513757">
        <w:rPr>
          <w:rFonts w:ascii="Times New Roman" w:hAnsi="Times New Roman" w:cs="Times New Roman"/>
          <w:sz w:val="18"/>
          <w:szCs w:val="18"/>
        </w:rPr>
        <w:t>is_valid_email</w:t>
      </w:r>
      <w:proofErr w:type="spellEnd"/>
      <w:r w:rsidRPr="00513757">
        <w:rPr>
          <w:rFonts w:ascii="Times New Roman" w:hAnsi="Times New Roman" w:cs="Times New Roman"/>
          <w:sz w:val="18"/>
          <w:szCs w:val="18"/>
        </w:rPr>
        <w:t xml:space="preserve">(email) and then implement the validator function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68CE65" w14:textId="77777777" w:rsidR="00F83C78" w:rsidRDefault="00F83C78" w:rsidP="00F83C78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38C2ED9E" w14:textId="77777777" w:rsidR="00F83C78" w:rsidRPr="00513757" w:rsidRDefault="00F83C78" w:rsidP="00F83C78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  <w:r w:rsidRPr="00513757">
        <w:rPr>
          <w:rFonts w:ascii="Times New Roman" w:hAnsi="Times New Roman" w:cs="Times New Roman"/>
          <w:b/>
          <w:sz w:val="18"/>
          <w:szCs w:val="18"/>
        </w:rPr>
        <w:t>Requirements:</w:t>
      </w:r>
    </w:p>
    <w:p w14:paraId="29229E71" w14:textId="77777777" w:rsidR="00F83C78" w:rsidRPr="00513757" w:rsidRDefault="00F83C78" w:rsidP="00F83C78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302518F0" w14:textId="77777777" w:rsidR="00F83C78" w:rsidRDefault="00F83C78" w:rsidP="00F83C78">
      <w:pPr>
        <w:pStyle w:val="TableParagraph"/>
        <w:numPr>
          <w:ilvl w:val="0"/>
          <w:numId w:val="8"/>
        </w:numPr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 xml:space="preserve">Must contain @ </w:t>
      </w:r>
      <w:proofErr w:type="gramStart"/>
      <w:r w:rsidRPr="00513757">
        <w:rPr>
          <w:rFonts w:ascii="Times New Roman" w:hAnsi="Times New Roman" w:cs="Times New Roman"/>
          <w:sz w:val="18"/>
          <w:szCs w:val="18"/>
        </w:rPr>
        <w:t>and .</w:t>
      </w:r>
      <w:proofErr w:type="gramEnd"/>
      <w:r w:rsidRPr="00513757">
        <w:rPr>
          <w:rFonts w:ascii="Times New Roman" w:hAnsi="Times New Roman" w:cs="Times New Roman"/>
          <w:sz w:val="18"/>
          <w:szCs w:val="18"/>
        </w:rPr>
        <w:t xml:space="preserve"> characters.</w:t>
      </w:r>
    </w:p>
    <w:p w14:paraId="1A3A7865" w14:textId="77777777" w:rsidR="00F83C78" w:rsidRDefault="00F83C78" w:rsidP="00F83C78">
      <w:pPr>
        <w:pStyle w:val="TableParagraph"/>
        <w:numPr>
          <w:ilvl w:val="0"/>
          <w:numId w:val="8"/>
        </w:numPr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Must not start or end with special characters.</w:t>
      </w:r>
    </w:p>
    <w:p w14:paraId="50297FED" w14:textId="77777777" w:rsidR="00F83C78" w:rsidRPr="00513757" w:rsidRDefault="00F83C78" w:rsidP="00F83C78">
      <w:pPr>
        <w:pStyle w:val="TableParagraph"/>
        <w:numPr>
          <w:ilvl w:val="0"/>
          <w:numId w:val="8"/>
        </w:numPr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Should not allow multiple @.</w:t>
      </w:r>
    </w:p>
    <w:p w14:paraId="631D7AA4" w14:textId="77777777" w:rsidR="00F83C78" w:rsidRDefault="00F83C78" w:rsidP="00F83C78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7CF6D3B8" w14:textId="77777777" w:rsidR="00F83C78" w:rsidRDefault="00F83C78" w:rsidP="00F83C78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24253A7F" w14:textId="77777777" w:rsidR="00F83C78" w:rsidRPr="0061761C" w:rsidRDefault="00F83C78" w:rsidP="00F83C78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1</w:t>
      </w:r>
    </w:p>
    <w:p w14:paraId="4341EF55" w14:textId="77777777" w:rsidR="00F83C78" w:rsidRPr="00513757" w:rsidRDefault="00F83C78" w:rsidP="00F83C78">
      <w:pPr>
        <w:pStyle w:val="TableParagraph"/>
        <w:numPr>
          <w:ilvl w:val="0"/>
          <w:numId w:val="9"/>
        </w:numPr>
        <w:rPr>
          <w:rFonts w:ascii="Times New Roman" w:hAnsi="Times New Roman" w:cs="Times New Roman"/>
          <w:b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 xml:space="preserve">Email validation logic passing all test cases </w:t>
      </w:r>
    </w:p>
    <w:p w14:paraId="0CFDD6C6" w14:textId="77777777" w:rsidR="00F83C78" w:rsidRPr="00F83C78" w:rsidRDefault="00F83C78" w:rsidP="00F83C78"/>
    <w:p w14:paraId="11FAB438" w14:textId="268796C5" w:rsidR="00F83C78" w:rsidRDefault="00F83C78" w:rsidP="00F83C78">
      <w:r w:rsidRPr="00F83C78">
        <w:rPr>
          <w:noProof/>
        </w:rPr>
        <w:lastRenderedPageBreak/>
        <w:drawing>
          <wp:inline distT="0" distB="0" distL="0" distR="0" wp14:anchorId="3AAFC92D" wp14:editId="6199BD8C">
            <wp:extent cx="5943600" cy="4364990"/>
            <wp:effectExtent l="0" t="0" r="0" b="0"/>
            <wp:docPr id="113695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520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98B0" w14:textId="77777777" w:rsidR="00F83C78" w:rsidRPr="00F83C78" w:rsidRDefault="00F83C78" w:rsidP="00F83C78"/>
    <w:p w14:paraId="607B57D1" w14:textId="77777777" w:rsidR="00F83C78" w:rsidRPr="00F83C78" w:rsidRDefault="00F83C78" w:rsidP="00F83C78">
      <w:pPr>
        <w:rPr>
          <w:b/>
          <w:bCs/>
          <w:sz w:val="24"/>
          <w:szCs w:val="24"/>
        </w:rPr>
      </w:pPr>
    </w:p>
    <w:p w14:paraId="459551BD" w14:textId="62E67C1C" w:rsidR="00F83C78" w:rsidRDefault="00F83C78" w:rsidP="00F83C78">
      <w:pPr>
        <w:rPr>
          <w:b/>
          <w:bCs/>
          <w:sz w:val="24"/>
          <w:szCs w:val="24"/>
        </w:rPr>
      </w:pPr>
      <w:r w:rsidRPr="00F83C78">
        <w:rPr>
          <w:b/>
          <w:bCs/>
          <w:sz w:val="24"/>
          <w:szCs w:val="24"/>
        </w:rPr>
        <w:t xml:space="preserve">Test </w:t>
      </w:r>
      <w:proofErr w:type="gramStart"/>
      <w:r w:rsidRPr="00F83C78">
        <w:rPr>
          <w:b/>
          <w:bCs/>
          <w:sz w:val="24"/>
          <w:szCs w:val="24"/>
        </w:rPr>
        <w:t>case :</w:t>
      </w:r>
      <w:proofErr w:type="gramEnd"/>
    </w:p>
    <w:p w14:paraId="4EA66473" w14:textId="039AFF86" w:rsidR="00F83C78" w:rsidRDefault="00F83C78" w:rsidP="00F83C78">
      <w:pPr>
        <w:rPr>
          <w:b/>
          <w:bCs/>
          <w:sz w:val="24"/>
          <w:szCs w:val="24"/>
        </w:rPr>
      </w:pPr>
      <w:r w:rsidRPr="00F83C7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C495A38" wp14:editId="2612302D">
            <wp:extent cx="5943600" cy="3442335"/>
            <wp:effectExtent l="0" t="0" r="0" b="0"/>
            <wp:docPr id="36824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48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5662" w14:textId="2E107FBA" w:rsidR="00F83C78" w:rsidRPr="00F83C78" w:rsidRDefault="00F83C78" w:rsidP="00F83C78">
      <w:pPr>
        <w:rPr>
          <w:sz w:val="24"/>
          <w:szCs w:val="24"/>
        </w:rPr>
      </w:pPr>
      <w:r w:rsidRPr="00F83C78">
        <w:rPr>
          <w:noProof/>
          <w:sz w:val="24"/>
          <w:szCs w:val="24"/>
        </w:rPr>
        <w:drawing>
          <wp:inline distT="0" distB="0" distL="0" distR="0" wp14:anchorId="59B49DD4" wp14:editId="1A81FA2D">
            <wp:extent cx="5943600" cy="3042285"/>
            <wp:effectExtent l="0" t="0" r="0" b="0"/>
            <wp:docPr id="150153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37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7149" w14:textId="77777777" w:rsidR="00F83C78" w:rsidRDefault="00F83C78" w:rsidP="00F83C78">
      <w:pPr>
        <w:rPr>
          <w:sz w:val="24"/>
          <w:szCs w:val="24"/>
        </w:rPr>
      </w:pPr>
    </w:p>
    <w:p w14:paraId="4682F017" w14:textId="7ABA3FC6" w:rsidR="00F83C78" w:rsidRDefault="00F83C78" w:rsidP="00F83C7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14:paraId="0DA6C7A2" w14:textId="77777777" w:rsidR="00F83C78" w:rsidRDefault="00F83C78" w:rsidP="00F83C78">
      <w:pPr>
        <w:rPr>
          <w:sz w:val="24"/>
          <w:szCs w:val="24"/>
        </w:rPr>
      </w:pPr>
      <w:r w:rsidRPr="00F83C7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8E1263" wp14:editId="2B6174D6">
            <wp:simplePos x="914400" y="7772400"/>
            <wp:positionH relativeFrom="column">
              <wp:align>left</wp:align>
            </wp:positionH>
            <wp:positionV relativeFrom="paragraph">
              <wp:align>top</wp:align>
            </wp:positionV>
            <wp:extent cx="4589051" cy="1314450"/>
            <wp:effectExtent l="0" t="0" r="0" b="0"/>
            <wp:wrapSquare wrapText="bothSides"/>
            <wp:docPr id="45058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190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51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09B63" w14:textId="77777777" w:rsidR="00F83C78" w:rsidRPr="00F83C78" w:rsidRDefault="00F83C78" w:rsidP="00F83C78">
      <w:pPr>
        <w:rPr>
          <w:sz w:val="24"/>
          <w:szCs w:val="24"/>
        </w:rPr>
      </w:pPr>
    </w:p>
    <w:p w14:paraId="6BDBE2CB" w14:textId="77777777" w:rsidR="00F83C78" w:rsidRPr="00F83C78" w:rsidRDefault="00F83C78" w:rsidP="00F83C78">
      <w:pPr>
        <w:rPr>
          <w:sz w:val="24"/>
          <w:szCs w:val="24"/>
        </w:rPr>
      </w:pPr>
    </w:p>
    <w:p w14:paraId="0AB46284" w14:textId="77777777" w:rsidR="00F83C78" w:rsidRPr="00F83C78" w:rsidRDefault="00F83C78" w:rsidP="00F83C78">
      <w:pPr>
        <w:rPr>
          <w:sz w:val="24"/>
          <w:szCs w:val="24"/>
        </w:rPr>
      </w:pPr>
    </w:p>
    <w:p w14:paraId="78890141" w14:textId="77777777" w:rsidR="00F83C78" w:rsidRPr="00F83C78" w:rsidRDefault="00F83C78" w:rsidP="00F83C78">
      <w:pPr>
        <w:rPr>
          <w:sz w:val="24"/>
          <w:szCs w:val="24"/>
        </w:rPr>
      </w:pPr>
    </w:p>
    <w:p w14:paraId="57AC79A0" w14:textId="77777777" w:rsidR="00F83C78" w:rsidRDefault="00F83C78" w:rsidP="00F83C78">
      <w:pPr>
        <w:rPr>
          <w:sz w:val="24"/>
          <w:szCs w:val="24"/>
        </w:rPr>
      </w:pPr>
    </w:p>
    <w:p w14:paraId="61D55B34" w14:textId="77777777" w:rsidR="00F83C78" w:rsidRDefault="00F83C78" w:rsidP="00F83C78">
      <w:pPr>
        <w:rPr>
          <w:sz w:val="24"/>
          <w:szCs w:val="24"/>
        </w:rPr>
      </w:pPr>
    </w:p>
    <w:p w14:paraId="5118B9F3" w14:textId="77777777" w:rsidR="00F83C78" w:rsidRPr="0061761C" w:rsidRDefault="00F83C78" w:rsidP="00F83C78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lastRenderedPageBreak/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2 (Loops)</w:t>
      </w:r>
    </w:p>
    <w:p w14:paraId="3CA273DF" w14:textId="77777777" w:rsidR="00F83C78" w:rsidRDefault="00F83C78" w:rsidP="00F83C78">
      <w:pPr>
        <w:pStyle w:val="TableParagraph"/>
        <w:numPr>
          <w:ilvl w:val="0"/>
          <w:numId w:val="6"/>
        </w:numPr>
        <w:rPr>
          <w:rFonts w:ascii="Times New Roman"/>
          <w:sz w:val="18"/>
        </w:rPr>
      </w:pPr>
      <w:r w:rsidRPr="00513757">
        <w:rPr>
          <w:rFonts w:ascii="Times New Roman"/>
          <w:sz w:val="18"/>
        </w:rPr>
        <w:t xml:space="preserve">Ask AI to generate test cases for </w:t>
      </w:r>
      <w:proofErr w:type="spellStart"/>
      <w:r w:rsidRPr="00513757">
        <w:rPr>
          <w:rFonts w:ascii="Times New Roman"/>
          <w:sz w:val="18"/>
        </w:rPr>
        <w:t>assign_grade</w:t>
      </w:r>
      <w:proofErr w:type="spellEnd"/>
      <w:r w:rsidRPr="00513757">
        <w:rPr>
          <w:rFonts w:ascii="Times New Roman"/>
          <w:sz w:val="18"/>
        </w:rPr>
        <w:t>(score) function. Handle boundary and invalid inputs.</w:t>
      </w:r>
    </w:p>
    <w:p w14:paraId="3F440EA0" w14:textId="77777777" w:rsidR="00F83C78" w:rsidRPr="00513757" w:rsidRDefault="00F83C78" w:rsidP="00F83C78">
      <w:pPr>
        <w:pStyle w:val="TableParagraph"/>
        <w:ind w:left="827"/>
        <w:rPr>
          <w:rFonts w:ascii="Times New Roman"/>
          <w:b/>
          <w:sz w:val="18"/>
        </w:rPr>
      </w:pPr>
      <w:r w:rsidRPr="00513757">
        <w:rPr>
          <w:rFonts w:ascii="Times New Roman"/>
          <w:b/>
          <w:sz w:val="18"/>
        </w:rPr>
        <w:t>Requirements</w:t>
      </w:r>
    </w:p>
    <w:p w14:paraId="30F1D715" w14:textId="77777777" w:rsidR="00F83C78" w:rsidRPr="00513757" w:rsidRDefault="00F83C78" w:rsidP="00F83C78">
      <w:pPr>
        <w:pStyle w:val="TableParagraph"/>
        <w:numPr>
          <w:ilvl w:val="0"/>
          <w:numId w:val="6"/>
        </w:numPr>
        <w:rPr>
          <w:rFonts w:ascii="Times New Roman"/>
          <w:sz w:val="18"/>
        </w:rPr>
      </w:pPr>
      <w:r w:rsidRPr="00513757">
        <w:rPr>
          <w:rFonts w:ascii="Times New Roman"/>
          <w:sz w:val="18"/>
        </w:rPr>
        <w:t xml:space="preserve">AI should generate test cases for </w:t>
      </w:r>
      <w:proofErr w:type="spellStart"/>
      <w:r w:rsidRPr="00513757">
        <w:rPr>
          <w:rFonts w:ascii="Times New Roman"/>
          <w:sz w:val="18"/>
        </w:rPr>
        <w:t>assign_grade</w:t>
      </w:r>
      <w:proofErr w:type="spellEnd"/>
      <w:r w:rsidRPr="00513757">
        <w:rPr>
          <w:rFonts w:ascii="Times New Roman"/>
          <w:sz w:val="18"/>
        </w:rPr>
        <w:t>(score) where: 90-100: A, 80-89: B, 70-79: C, 60-69: D, &lt;60: F</w:t>
      </w:r>
    </w:p>
    <w:p w14:paraId="48D51AFE" w14:textId="77777777" w:rsidR="00F83C78" w:rsidRPr="00513757" w:rsidRDefault="00F83C78" w:rsidP="00F83C78">
      <w:pPr>
        <w:pStyle w:val="TableParagraph"/>
        <w:numPr>
          <w:ilvl w:val="0"/>
          <w:numId w:val="6"/>
        </w:numPr>
        <w:rPr>
          <w:rFonts w:ascii="Times New Roman"/>
          <w:sz w:val="18"/>
        </w:rPr>
      </w:pPr>
      <w:r w:rsidRPr="00513757">
        <w:rPr>
          <w:rFonts w:ascii="Times New Roman"/>
          <w:sz w:val="18"/>
        </w:rPr>
        <w:t>Include boundary values and invalid inputs (e.g., -5, 105, "eighty").</w:t>
      </w:r>
    </w:p>
    <w:p w14:paraId="32795E5D" w14:textId="77777777" w:rsidR="00F83C78" w:rsidRDefault="00F83C78" w:rsidP="00F83C78">
      <w:pPr>
        <w:pStyle w:val="TableParagraph"/>
        <w:ind w:left="827"/>
        <w:rPr>
          <w:rFonts w:ascii="Times New Roman"/>
          <w:b/>
          <w:sz w:val="18"/>
        </w:rPr>
      </w:pPr>
    </w:p>
    <w:p w14:paraId="7525D253" w14:textId="77777777" w:rsidR="00F83C78" w:rsidRPr="0061761C" w:rsidRDefault="00F83C78" w:rsidP="00F83C78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14:paraId="1A53C8F0" w14:textId="77777777" w:rsidR="00F83C78" w:rsidRDefault="00F83C78" w:rsidP="00F83C78">
      <w:pPr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Grade assignment function passing test suit</w:t>
      </w:r>
      <w:r>
        <w:rPr>
          <w:rFonts w:ascii="Times New Roman" w:hAnsi="Times New Roman" w:cs="Times New Roman"/>
          <w:sz w:val="18"/>
          <w:szCs w:val="18"/>
        </w:rPr>
        <w:t>e</w:t>
      </w:r>
    </w:p>
    <w:p w14:paraId="18033E9A" w14:textId="77777777" w:rsidR="00F83C78" w:rsidRDefault="00F83C78" w:rsidP="00F83C78">
      <w:pPr>
        <w:rPr>
          <w:sz w:val="24"/>
          <w:szCs w:val="24"/>
        </w:rPr>
      </w:pPr>
      <w:r w:rsidRPr="00F83C78">
        <w:rPr>
          <w:noProof/>
          <w:sz w:val="24"/>
          <w:szCs w:val="24"/>
        </w:rPr>
        <w:drawing>
          <wp:inline distT="0" distB="0" distL="0" distR="0" wp14:anchorId="703E8A29" wp14:editId="383FD99E">
            <wp:extent cx="5943600" cy="4077335"/>
            <wp:effectExtent l="0" t="0" r="0" b="0"/>
            <wp:docPr id="13712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65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6C5C" w14:textId="77777777" w:rsidR="00F83C78" w:rsidRDefault="00F83C78" w:rsidP="00F83C78">
      <w:pPr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Case :</w:t>
      </w:r>
      <w:proofErr w:type="gramEnd"/>
    </w:p>
    <w:p w14:paraId="2E0C6F56" w14:textId="503F73D1" w:rsidR="00F83C78" w:rsidRDefault="00597844" w:rsidP="00F83C78">
      <w:pPr>
        <w:rPr>
          <w:sz w:val="24"/>
          <w:szCs w:val="24"/>
        </w:rPr>
      </w:pPr>
      <w:r w:rsidRPr="00597844">
        <w:rPr>
          <w:noProof/>
          <w:sz w:val="24"/>
          <w:szCs w:val="24"/>
        </w:rPr>
        <w:lastRenderedPageBreak/>
        <w:drawing>
          <wp:inline distT="0" distB="0" distL="0" distR="0" wp14:anchorId="4011D6EE" wp14:editId="7A049004">
            <wp:extent cx="5943600" cy="3984625"/>
            <wp:effectExtent l="0" t="0" r="0" b="0"/>
            <wp:docPr id="107380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2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C78">
        <w:rPr>
          <w:sz w:val="24"/>
          <w:szCs w:val="24"/>
        </w:rPr>
        <w:br w:type="textWrapping" w:clear="all"/>
      </w:r>
      <w:r w:rsidRPr="00597844">
        <w:rPr>
          <w:noProof/>
          <w:sz w:val="24"/>
          <w:szCs w:val="24"/>
        </w:rPr>
        <w:drawing>
          <wp:inline distT="0" distB="0" distL="0" distR="0" wp14:anchorId="2D4AE7E7" wp14:editId="1952BF07">
            <wp:extent cx="5943600" cy="3849370"/>
            <wp:effectExtent l="0" t="0" r="0" b="0"/>
            <wp:docPr id="120935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59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1A2" w14:textId="77777777" w:rsidR="00597844" w:rsidRDefault="00597844" w:rsidP="00F83C78">
      <w:pPr>
        <w:rPr>
          <w:sz w:val="24"/>
          <w:szCs w:val="24"/>
        </w:rPr>
      </w:pPr>
    </w:p>
    <w:p w14:paraId="21C86D99" w14:textId="77777777" w:rsidR="00597844" w:rsidRDefault="00597844" w:rsidP="00F83C78">
      <w:pPr>
        <w:rPr>
          <w:sz w:val="24"/>
          <w:szCs w:val="24"/>
        </w:rPr>
      </w:pPr>
    </w:p>
    <w:p w14:paraId="13809A54" w14:textId="71F6F09F" w:rsidR="00597844" w:rsidRDefault="00597844" w:rsidP="00F83C7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Output :</w:t>
      </w:r>
      <w:proofErr w:type="gramEnd"/>
    </w:p>
    <w:p w14:paraId="47AC5B46" w14:textId="692FF17A" w:rsidR="00597844" w:rsidRDefault="00597844" w:rsidP="00F83C78">
      <w:pPr>
        <w:rPr>
          <w:sz w:val="24"/>
          <w:szCs w:val="24"/>
        </w:rPr>
      </w:pPr>
      <w:r w:rsidRPr="00597844">
        <w:rPr>
          <w:noProof/>
          <w:sz w:val="24"/>
          <w:szCs w:val="24"/>
        </w:rPr>
        <w:drawing>
          <wp:inline distT="0" distB="0" distL="0" distR="0" wp14:anchorId="6F4FCE54" wp14:editId="12669373">
            <wp:extent cx="5943600" cy="2004060"/>
            <wp:effectExtent l="0" t="0" r="0" b="0"/>
            <wp:docPr id="126621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13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B898" w14:textId="77777777" w:rsidR="00597844" w:rsidRDefault="00597844" w:rsidP="00F83C78">
      <w:pPr>
        <w:rPr>
          <w:sz w:val="24"/>
          <w:szCs w:val="24"/>
        </w:rPr>
      </w:pPr>
    </w:p>
    <w:p w14:paraId="1244D262" w14:textId="77777777" w:rsidR="00597844" w:rsidRPr="0061761C" w:rsidRDefault="00597844" w:rsidP="00597844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 xml:space="preserve">#3 </w:t>
      </w:r>
    </w:p>
    <w:p w14:paraId="7547B35E" w14:textId="77777777" w:rsidR="00597844" w:rsidRPr="00513757" w:rsidRDefault="00597844" w:rsidP="00597844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 xml:space="preserve">Generate test cases using AI for </w:t>
      </w:r>
      <w:proofErr w:type="spellStart"/>
      <w:r w:rsidRPr="00513757">
        <w:rPr>
          <w:rFonts w:ascii="Times New Roman" w:hAnsi="Times New Roman" w:cs="Times New Roman"/>
          <w:sz w:val="18"/>
          <w:szCs w:val="18"/>
        </w:rPr>
        <w:t>is_sentence_palindrome</w:t>
      </w:r>
      <w:proofErr w:type="spellEnd"/>
      <w:r w:rsidRPr="00513757">
        <w:rPr>
          <w:rFonts w:ascii="Times New Roman" w:hAnsi="Times New Roman" w:cs="Times New Roman"/>
          <w:sz w:val="18"/>
          <w:szCs w:val="18"/>
        </w:rPr>
        <w:t>(sentence). Ignore case, punctuation, and spaces</w:t>
      </w:r>
    </w:p>
    <w:p w14:paraId="5AB91F13" w14:textId="77777777" w:rsidR="00597844" w:rsidRDefault="00597844" w:rsidP="00597844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0AE9F48C" w14:textId="77777777" w:rsidR="00597844" w:rsidRPr="00513757" w:rsidRDefault="00597844" w:rsidP="00597844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  <w:r w:rsidRPr="00513757">
        <w:rPr>
          <w:rFonts w:ascii="Times New Roman" w:hAnsi="Times New Roman" w:cs="Times New Roman"/>
          <w:b/>
          <w:sz w:val="18"/>
          <w:szCs w:val="18"/>
        </w:rPr>
        <w:t>Requirement</w:t>
      </w:r>
    </w:p>
    <w:p w14:paraId="4C574DC4" w14:textId="77777777" w:rsidR="00597844" w:rsidRPr="00513757" w:rsidRDefault="00597844" w:rsidP="00597844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 xml:space="preserve">Ask AI to create test cases for </w:t>
      </w:r>
      <w:proofErr w:type="spellStart"/>
      <w:r w:rsidRPr="00513757">
        <w:rPr>
          <w:rFonts w:ascii="Times New Roman" w:hAnsi="Times New Roman" w:cs="Times New Roman"/>
          <w:sz w:val="18"/>
          <w:szCs w:val="18"/>
        </w:rPr>
        <w:t>is_sentence_palindrome</w:t>
      </w:r>
      <w:proofErr w:type="spellEnd"/>
      <w:r w:rsidRPr="00513757">
        <w:rPr>
          <w:rFonts w:ascii="Times New Roman" w:hAnsi="Times New Roman" w:cs="Times New Roman"/>
          <w:sz w:val="18"/>
          <w:szCs w:val="18"/>
        </w:rPr>
        <w:t>(sentence)</w:t>
      </w:r>
    </w:p>
    <w:p w14:paraId="4C4F26CD" w14:textId="77777777" w:rsidR="00597844" w:rsidRPr="00513757" w:rsidRDefault="00597844" w:rsidP="00597844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(ignores case, spaces, and punctuation).</w:t>
      </w:r>
    </w:p>
    <w:p w14:paraId="13907512" w14:textId="77777777" w:rsidR="00597844" w:rsidRPr="00513757" w:rsidRDefault="00597844" w:rsidP="00597844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27E7EAEA" w14:textId="77777777" w:rsidR="00597844" w:rsidRPr="00513757" w:rsidRDefault="00597844" w:rsidP="00597844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Example:</w:t>
      </w:r>
    </w:p>
    <w:p w14:paraId="072BCF67" w14:textId="77777777" w:rsidR="00597844" w:rsidRPr="00513757" w:rsidRDefault="00597844" w:rsidP="00597844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"A man a plan a canal Panama" → True</w:t>
      </w:r>
    </w:p>
    <w:p w14:paraId="36C06554" w14:textId="77777777" w:rsidR="00597844" w:rsidRPr="00DD6F0C" w:rsidRDefault="00597844" w:rsidP="00597844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</w:p>
    <w:p w14:paraId="0DFC293A" w14:textId="77777777" w:rsidR="00597844" w:rsidRDefault="00597844" w:rsidP="00597844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3</w:t>
      </w:r>
    </w:p>
    <w:p w14:paraId="1DC64427" w14:textId="77777777" w:rsidR="00597844" w:rsidRPr="00513757" w:rsidRDefault="00597844" w:rsidP="00597844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Function returns True/False for cleaned sentences</w:t>
      </w:r>
    </w:p>
    <w:p w14:paraId="5A315AD7" w14:textId="77777777" w:rsidR="00597844" w:rsidRPr="00270234" w:rsidRDefault="00597844" w:rsidP="00597844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Implement the function to pass AI-generated tests.</w:t>
      </w:r>
    </w:p>
    <w:p w14:paraId="39D5D350" w14:textId="77777777" w:rsidR="00597844" w:rsidRDefault="00597844" w:rsidP="00F83C78">
      <w:pPr>
        <w:rPr>
          <w:sz w:val="24"/>
          <w:szCs w:val="24"/>
        </w:rPr>
      </w:pPr>
    </w:p>
    <w:p w14:paraId="55525C36" w14:textId="77777777" w:rsidR="00597844" w:rsidRDefault="00597844" w:rsidP="00F83C78">
      <w:pPr>
        <w:rPr>
          <w:sz w:val="24"/>
          <w:szCs w:val="24"/>
        </w:rPr>
      </w:pPr>
    </w:p>
    <w:p w14:paraId="7D10636E" w14:textId="2D49007D" w:rsidR="00597844" w:rsidRDefault="00597844" w:rsidP="00F83C78">
      <w:pPr>
        <w:rPr>
          <w:sz w:val="24"/>
          <w:szCs w:val="24"/>
        </w:rPr>
      </w:pPr>
      <w:r w:rsidRPr="00597844">
        <w:rPr>
          <w:noProof/>
          <w:sz w:val="24"/>
          <w:szCs w:val="24"/>
        </w:rPr>
        <w:drawing>
          <wp:inline distT="0" distB="0" distL="0" distR="0" wp14:anchorId="64A4842A" wp14:editId="1DC18AAA">
            <wp:extent cx="5943600" cy="1487170"/>
            <wp:effectExtent l="0" t="0" r="0" b="0"/>
            <wp:docPr id="7804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6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7CBD" w14:textId="77777777" w:rsidR="00597844" w:rsidRDefault="00597844" w:rsidP="00597844">
      <w:pPr>
        <w:rPr>
          <w:sz w:val="24"/>
          <w:szCs w:val="24"/>
        </w:rPr>
      </w:pPr>
    </w:p>
    <w:p w14:paraId="38560A5A" w14:textId="2F142D33" w:rsidR="00597844" w:rsidRDefault="00597844" w:rsidP="00597844">
      <w:pPr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Case :</w:t>
      </w:r>
      <w:proofErr w:type="gramEnd"/>
    </w:p>
    <w:p w14:paraId="6A3AA74B" w14:textId="77777777" w:rsidR="00597844" w:rsidRDefault="00597844" w:rsidP="00597844">
      <w:pPr>
        <w:rPr>
          <w:sz w:val="24"/>
          <w:szCs w:val="24"/>
        </w:rPr>
      </w:pPr>
    </w:p>
    <w:p w14:paraId="6AD84840" w14:textId="00F61605" w:rsidR="00597844" w:rsidRDefault="00597844" w:rsidP="00597844">
      <w:pPr>
        <w:rPr>
          <w:sz w:val="24"/>
          <w:szCs w:val="24"/>
        </w:rPr>
      </w:pPr>
      <w:r w:rsidRPr="00597844">
        <w:rPr>
          <w:noProof/>
          <w:sz w:val="24"/>
          <w:szCs w:val="24"/>
        </w:rPr>
        <w:lastRenderedPageBreak/>
        <w:drawing>
          <wp:inline distT="0" distB="0" distL="0" distR="0" wp14:anchorId="7BB761A1" wp14:editId="0D14DB6D">
            <wp:extent cx="5943600" cy="2953385"/>
            <wp:effectExtent l="0" t="0" r="0" b="0"/>
            <wp:docPr id="195775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587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F321" w14:textId="6F67FAF2" w:rsidR="00597844" w:rsidRDefault="00597844" w:rsidP="00597844">
      <w:pPr>
        <w:rPr>
          <w:sz w:val="24"/>
          <w:szCs w:val="24"/>
        </w:rPr>
      </w:pPr>
      <w:r w:rsidRPr="00597844">
        <w:rPr>
          <w:noProof/>
          <w:sz w:val="24"/>
          <w:szCs w:val="24"/>
        </w:rPr>
        <w:drawing>
          <wp:inline distT="0" distB="0" distL="0" distR="0" wp14:anchorId="0312FE71" wp14:editId="39B6D2F5">
            <wp:extent cx="5943600" cy="1987550"/>
            <wp:effectExtent l="0" t="0" r="0" b="0"/>
            <wp:docPr id="197407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73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199B" w14:textId="7A972785" w:rsidR="00597844" w:rsidRDefault="00597844" w:rsidP="0059784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14:paraId="483D7395" w14:textId="6B80FE96" w:rsidR="00597844" w:rsidRDefault="00597844" w:rsidP="00597844">
      <w:pPr>
        <w:rPr>
          <w:sz w:val="24"/>
          <w:szCs w:val="24"/>
        </w:rPr>
      </w:pPr>
      <w:r w:rsidRPr="00597844">
        <w:rPr>
          <w:noProof/>
          <w:sz w:val="24"/>
          <w:szCs w:val="24"/>
        </w:rPr>
        <w:drawing>
          <wp:inline distT="0" distB="0" distL="0" distR="0" wp14:anchorId="7282C21B" wp14:editId="24E9FD46">
            <wp:extent cx="5943600" cy="1822450"/>
            <wp:effectExtent l="0" t="0" r="0" b="0"/>
            <wp:docPr id="120020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73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A73" w14:textId="77777777" w:rsidR="00597844" w:rsidRPr="00597844" w:rsidRDefault="00597844" w:rsidP="00597844">
      <w:pPr>
        <w:rPr>
          <w:sz w:val="24"/>
          <w:szCs w:val="24"/>
        </w:rPr>
      </w:pPr>
    </w:p>
    <w:p w14:paraId="2666CECD" w14:textId="77777777" w:rsidR="00597844" w:rsidRDefault="00597844" w:rsidP="00597844">
      <w:pPr>
        <w:rPr>
          <w:sz w:val="24"/>
          <w:szCs w:val="24"/>
        </w:rPr>
      </w:pPr>
    </w:p>
    <w:p w14:paraId="47BACBE5" w14:textId="77777777" w:rsidR="00597844" w:rsidRPr="0061761C" w:rsidRDefault="00597844" w:rsidP="00597844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 xml:space="preserve">#4 </w:t>
      </w:r>
    </w:p>
    <w:p w14:paraId="642CF0D9" w14:textId="77777777" w:rsidR="00597844" w:rsidRPr="001E089C" w:rsidRDefault="00597844" w:rsidP="00597844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DD6F0C">
        <w:rPr>
          <w:rFonts w:ascii="Times New Roman" w:hAnsi="Times New Roman" w:cs="Times New Roman"/>
          <w:sz w:val="18"/>
          <w:szCs w:val="18"/>
        </w:rPr>
        <w:t>Let AI fix i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089C">
        <w:rPr>
          <w:rFonts w:ascii="Times New Roman" w:hAnsi="Times New Roman" w:cs="Times New Roman"/>
          <w:sz w:val="18"/>
          <w:szCs w:val="18"/>
        </w:rPr>
        <w:t xml:space="preserve">Prompt AI to generate test cases for a 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ShoppingCart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 xml:space="preserve"> class (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add_item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remove_item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total_cost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>).</w:t>
      </w:r>
    </w:p>
    <w:p w14:paraId="2B209AD0" w14:textId="77777777" w:rsidR="00597844" w:rsidRDefault="00597844" w:rsidP="00597844">
      <w:pPr>
        <w:pStyle w:val="TableParagraph"/>
        <w:ind w:left="827"/>
        <w:rPr>
          <w:rFonts w:ascii="Times New Roman"/>
          <w:b/>
          <w:sz w:val="18"/>
        </w:rPr>
      </w:pPr>
    </w:p>
    <w:p w14:paraId="1CDFD935" w14:textId="77777777" w:rsidR="00597844" w:rsidRDefault="00597844" w:rsidP="00597844">
      <w:pPr>
        <w:pStyle w:val="TableParagraph"/>
        <w:ind w:left="827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Methods:</w:t>
      </w:r>
    </w:p>
    <w:p w14:paraId="529C9035" w14:textId="77777777" w:rsidR="00597844" w:rsidRPr="001E089C" w:rsidRDefault="00597844" w:rsidP="00597844">
      <w:pPr>
        <w:pStyle w:val="TableParagraph"/>
        <w:ind w:left="827"/>
        <w:rPr>
          <w:rFonts w:ascii="Times New Roman"/>
          <w:sz w:val="18"/>
        </w:rPr>
      </w:pPr>
      <w:proofErr w:type="spellStart"/>
      <w:r w:rsidRPr="001E089C">
        <w:rPr>
          <w:rFonts w:ascii="Times New Roman"/>
          <w:sz w:val="18"/>
        </w:rPr>
        <w:t>Add_item</w:t>
      </w:r>
      <w:proofErr w:type="spellEnd"/>
      <w:r w:rsidRPr="001E089C">
        <w:rPr>
          <w:rFonts w:ascii="Times New Roman"/>
          <w:sz w:val="18"/>
        </w:rPr>
        <w:t>(</w:t>
      </w:r>
      <w:proofErr w:type="spellStart"/>
      <w:proofErr w:type="gramStart"/>
      <w:r w:rsidRPr="001E089C">
        <w:rPr>
          <w:rFonts w:ascii="Times New Roman"/>
          <w:sz w:val="18"/>
        </w:rPr>
        <w:t>name,orice</w:t>
      </w:r>
      <w:proofErr w:type="spellEnd"/>
      <w:proofErr w:type="gramEnd"/>
      <w:r w:rsidRPr="001E089C">
        <w:rPr>
          <w:rFonts w:ascii="Times New Roman"/>
          <w:sz w:val="18"/>
        </w:rPr>
        <w:t>)</w:t>
      </w:r>
    </w:p>
    <w:p w14:paraId="5B5525CE" w14:textId="77777777" w:rsidR="00597844" w:rsidRPr="001E089C" w:rsidRDefault="00597844" w:rsidP="00597844">
      <w:pPr>
        <w:pStyle w:val="TableParagraph"/>
        <w:ind w:left="827"/>
        <w:rPr>
          <w:rFonts w:ascii="Times New Roman"/>
          <w:sz w:val="18"/>
        </w:rPr>
      </w:pPr>
      <w:proofErr w:type="spellStart"/>
      <w:r w:rsidRPr="001E089C">
        <w:rPr>
          <w:rFonts w:ascii="Times New Roman"/>
          <w:sz w:val="18"/>
        </w:rPr>
        <w:t>Remove_item</w:t>
      </w:r>
      <w:proofErr w:type="spellEnd"/>
      <w:r w:rsidRPr="001E089C">
        <w:rPr>
          <w:rFonts w:ascii="Times New Roman"/>
          <w:sz w:val="18"/>
        </w:rPr>
        <w:t>(name)</w:t>
      </w:r>
    </w:p>
    <w:p w14:paraId="6C9846E5" w14:textId="77777777" w:rsidR="00597844" w:rsidRPr="001E089C" w:rsidRDefault="00597844" w:rsidP="00597844">
      <w:pPr>
        <w:pStyle w:val="TableParagraph"/>
        <w:ind w:left="827"/>
        <w:rPr>
          <w:rFonts w:ascii="Times New Roman"/>
          <w:sz w:val="18"/>
        </w:rPr>
      </w:pPr>
      <w:proofErr w:type="spellStart"/>
      <w:r w:rsidRPr="001E089C">
        <w:rPr>
          <w:rFonts w:ascii="Times New Roman"/>
          <w:sz w:val="18"/>
        </w:rPr>
        <w:lastRenderedPageBreak/>
        <w:t>Total_</w:t>
      </w:r>
      <w:proofErr w:type="gramStart"/>
      <w:r w:rsidRPr="001E089C">
        <w:rPr>
          <w:rFonts w:ascii="Times New Roman"/>
          <w:sz w:val="18"/>
        </w:rPr>
        <w:t>cost</w:t>
      </w:r>
      <w:proofErr w:type="spellEnd"/>
      <w:r w:rsidRPr="001E089C">
        <w:rPr>
          <w:rFonts w:ascii="Times New Roman"/>
          <w:sz w:val="18"/>
        </w:rPr>
        <w:t>(</w:t>
      </w:r>
      <w:proofErr w:type="gramEnd"/>
      <w:r w:rsidRPr="001E089C">
        <w:rPr>
          <w:rFonts w:ascii="Times New Roman"/>
          <w:sz w:val="18"/>
        </w:rPr>
        <w:t>)</w:t>
      </w:r>
    </w:p>
    <w:p w14:paraId="28E4B116" w14:textId="77777777" w:rsidR="00597844" w:rsidRPr="001333A8" w:rsidRDefault="00597844" w:rsidP="00597844">
      <w:pPr>
        <w:pStyle w:val="TableParagraph"/>
        <w:ind w:left="827"/>
        <w:rPr>
          <w:rFonts w:ascii="Times New Roman"/>
          <w:b/>
          <w:sz w:val="18"/>
        </w:rPr>
      </w:pPr>
    </w:p>
    <w:p w14:paraId="686A5010" w14:textId="77777777" w:rsidR="00597844" w:rsidRPr="0061761C" w:rsidRDefault="00597844" w:rsidP="00597844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4</w:t>
      </w:r>
    </w:p>
    <w:p w14:paraId="518E630F" w14:textId="77777777" w:rsidR="00597844" w:rsidRDefault="00597844" w:rsidP="00597844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1E089C">
        <w:rPr>
          <w:rFonts w:ascii="Times New Roman" w:hAnsi="Times New Roman" w:cs="Times New Roman"/>
          <w:sz w:val="18"/>
          <w:szCs w:val="18"/>
        </w:rPr>
        <w:t>Full class with tested functionalities</w:t>
      </w:r>
    </w:p>
    <w:p w14:paraId="2D80F81A" w14:textId="6263E27E" w:rsidR="00597844" w:rsidRDefault="00597844" w:rsidP="00597844">
      <w:pPr>
        <w:rPr>
          <w:sz w:val="24"/>
          <w:szCs w:val="24"/>
        </w:rPr>
      </w:pPr>
      <w:r w:rsidRPr="00597844">
        <w:rPr>
          <w:noProof/>
          <w:sz w:val="24"/>
          <w:szCs w:val="24"/>
        </w:rPr>
        <w:drawing>
          <wp:inline distT="0" distB="0" distL="0" distR="0" wp14:anchorId="2CF4EF17" wp14:editId="0B6BA919">
            <wp:extent cx="5943600" cy="3101975"/>
            <wp:effectExtent l="0" t="0" r="0" b="0"/>
            <wp:docPr id="78112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1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359B" w14:textId="62991F6C" w:rsidR="00597844" w:rsidRDefault="00597844" w:rsidP="00597844">
      <w:pPr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Case :</w:t>
      </w:r>
      <w:proofErr w:type="gramEnd"/>
    </w:p>
    <w:p w14:paraId="5B282569" w14:textId="75F13A25" w:rsidR="00597844" w:rsidRDefault="00597844" w:rsidP="00597844">
      <w:pPr>
        <w:rPr>
          <w:sz w:val="24"/>
          <w:szCs w:val="24"/>
        </w:rPr>
      </w:pPr>
      <w:r w:rsidRPr="00597844">
        <w:rPr>
          <w:noProof/>
          <w:sz w:val="24"/>
          <w:szCs w:val="24"/>
        </w:rPr>
        <w:drawing>
          <wp:inline distT="0" distB="0" distL="0" distR="0" wp14:anchorId="42509181" wp14:editId="5C0C9122">
            <wp:extent cx="5943600" cy="3535680"/>
            <wp:effectExtent l="0" t="0" r="0" b="0"/>
            <wp:docPr id="17405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3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3A3D" w14:textId="1F0E88B1" w:rsidR="00597844" w:rsidRDefault="00597844" w:rsidP="00597844">
      <w:pPr>
        <w:rPr>
          <w:sz w:val="24"/>
          <w:szCs w:val="24"/>
        </w:rPr>
      </w:pPr>
      <w:r w:rsidRPr="00597844">
        <w:rPr>
          <w:noProof/>
          <w:sz w:val="24"/>
          <w:szCs w:val="24"/>
        </w:rPr>
        <w:lastRenderedPageBreak/>
        <w:drawing>
          <wp:inline distT="0" distB="0" distL="0" distR="0" wp14:anchorId="0B9EC260" wp14:editId="766807F1">
            <wp:extent cx="5943600" cy="3766185"/>
            <wp:effectExtent l="0" t="0" r="0" b="0"/>
            <wp:docPr id="175186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602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4E86" w14:textId="60E144A5" w:rsidR="00597844" w:rsidRDefault="00597844" w:rsidP="0059784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14:paraId="28EEE73C" w14:textId="0769C831" w:rsidR="00597844" w:rsidRDefault="00E36CF7" w:rsidP="00597844">
      <w:pPr>
        <w:rPr>
          <w:sz w:val="24"/>
          <w:szCs w:val="24"/>
        </w:rPr>
      </w:pPr>
      <w:r w:rsidRPr="00E36CF7">
        <w:rPr>
          <w:noProof/>
          <w:sz w:val="24"/>
          <w:szCs w:val="24"/>
        </w:rPr>
        <w:drawing>
          <wp:inline distT="0" distB="0" distL="0" distR="0" wp14:anchorId="0031C45D" wp14:editId="009A78F6">
            <wp:extent cx="5943600" cy="1584960"/>
            <wp:effectExtent l="0" t="0" r="0" b="0"/>
            <wp:docPr id="140229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14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A5CD" w14:textId="77777777" w:rsidR="00E36CF7" w:rsidRDefault="00E36CF7" w:rsidP="00E36CF7">
      <w:pPr>
        <w:rPr>
          <w:sz w:val="24"/>
          <w:szCs w:val="24"/>
        </w:rPr>
      </w:pPr>
    </w:p>
    <w:p w14:paraId="501A22EB" w14:textId="77777777" w:rsidR="00E36CF7" w:rsidRPr="0061761C" w:rsidRDefault="00E36CF7" w:rsidP="00E36CF7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 xml:space="preserve">#5 </w:t>
      </w:r>
    </w:p>
    <w:p w14:paraId="15BA709C" w14:textId="77777777" w:rsidR="00E36CF7" w:rsidRPr="001E089C" w:rsidRDefault="00E36CF7" w:rsidP="00E36CF7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1E089C">
        <w:rPr>
          <w:rFonts w:ascii="Times New Roman" w:hAnsi="Times New Roman" w:cs="Times New Roman"/>
          <w:sz w:val="18"/>
          <w:szCs w:val="18"/>
        </w:rPr>
        <w:t xml:space="preserve">Use AI to write test cases for 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convert_date_format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date_str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>) to switch from "YYYY-MM-DD" to "DD-MM-YYYY".</w:t>
      </w:r>
    </w:p>
    <w:p w14:paraId="2C7EBEFB" w14:textId="77777777" w:rsidR="00E36CF7" w:rsidRPr="007E5B17" w:rsidRDefault="00E36CF7" w:rsidP="00E36CF7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  <w:r w:rsidRPr="001E089C">
        <w:rPr>
          <w:rFonts w:ascii="Times New Roman" w:hAnsi="Times New Roman" w:cs="Times New Roman"/>
          <w:b/>
          <w:sz w:val="18"/>
          <w:szCs w:val="18"/>
        </w:rPr>
        <w:t>Example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E089C">
        <w:rPr>
          <w:rFonts w:ascii="Times New Roman" w:hAnsi="Times New Roman" w:cs="Times New Roman"/>
          <w:b/>
          <w:sz w:val="18"/>
          <w:szCs w:val="18"/>
        </w:rPr>
        <w:t>"2023-10-15" → "15-10-2023"</w:t>
      </w:r>
    </w:p>
    <w:p w14:paraId="15716067" w14:textId="77777777" w:rsidR="00E36CF7" w:rsidRPr="006E00DA" w:rsidRDefault="00E36CF7" w:rsidP="00E36CF7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</w:p>
    <w:p w14:paraId="398C1241" w14:textId="77777777" w:rsidR="00E36CF7" w:rsidRPr="00EE31F7" w:rsidRDefault="00E36CF7" w:rsidP="00E36CF7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EE31F7">
        <w:rPr>
          <w:rFonts w:ascii="Times New Roman" w:hAnsi="Times New Roman" w:cs="Times New Roman"/>
          <w:b/>
          <w:sz w:val="18"/>
          <w:szCs w:val="18"/>
        </w:rPr>
        <w:t>Expected Output#5</w:t>
      </w:r>
    </w:p>
    <w:p w14:paraId="4DA5225A" w14:textId="77777777" w:rsidR="00E36CF7" w:rsidRPr="00270234" w:rsidRDefault="00E36CF7" w:rsidP="00E36CF7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1E089C">
        <w:rPr>
          <w:rFonts w:ascii="Times New Roman" w:hAnsi="Times New Roman" w:cs="Times New Roman"/>
          <w:sz w:val="18"/>
          <w:szCs w:val="18"/>
        </w:rPr>
        <w:t>Function converts input format correctly for all test cases</w:t>
      </w:r>
    </w:p>
    <w:p w14:paraId="5323AF42" w14:textId="77777777" w:rsidR="00E36CF7" w:rsidRPr="00162C84" w:rsidRDefault="00E36CF7" w:rsidP="00E36CF7">
      <w:pPr>
        <w:pStyle w:val="TableParagraph"/>
        <w:ind w:left="0"/>
        <w:rPr>
          <w:rFonts w:ascii="Times New Roman"/>
          <w:b/>
          <w:sz w:val="18"/>
        </w:rPr>
      </w:pPr>
    </w:p>
    <w:p w14:paraId="51088D1B" w14:textId="2CE63705" w:rsidR="00E36CF7" w:rsidRDefault="00E36CF7" w:rsidP="00E36CF7">
      <w:pPr>
        <w:rPr>
          <w:sz w:val="24"/>
          <w:szCs w:val="24"/>
        </w:rPr>
      </w:pPr>
      <w:r w:rsidRPr="00E36CF7">
        <w:rPr>
          <w:noProof/>
          <w:sz w:val="24"/>
          <w:szCs w:val="24"/>
        </w:rPr>
        <w:lastRenderedPageBreak/>
        <w:drawing>
          <wp:inline distT="0" distB="0" distL="0" distR="0" wp14:anchorId="16D98A51" wp14:editId="71F37756">
            <wp:extent cx="5943600" cy="2798445"/>
            <wp:effectExtent l="0" t="0" r="0" b="0"/>
            <wp:docPr id="155008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89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1ED" w14:textId="7C962581" w:rsidR="00E36CF7" w:rsidRDefault="00E36CF7" w:rsidP="00E36CF7">
      <w:pPr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Case :</w:t>
      </w:r>
      <w:proofErr w:type="gramEnd"/>
    </w:p>
    <w:p w14:paraId="083E9053" w14:textId="4C1130D0" w:rsidR="00E36CF7" w:rsidRDefault="00E36CF7" w:rsidP="00E36CF7">
      <w:pPr>
        <w:rPr>
          <w:sz w:val="24"/>
          <w:szCs w:val="24"/>
        </w:rPr>
      </w:pPr>
      <w:r w:rsidRPr="00E36CF7">
        <w:rPr>
          <w:noProof/>
          <w:sz w:val="24"/>
          <w:szCs w:val="24"/>
        </w:rPr>
        <w:drawing>
          <wp:inline distT="0" distB="0" distL="0" distR="0" wp14:anchorId="4A8A7C72" wp14:editId="1650DA92">
            <wp:extent cx="5943600" cy="3970655"/>
            <wp:effectExtent l="0" t="0" r="0" b="0"/>
            <wp:docPr id="58448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831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16A0" w14:textId="77777777" w:rsidR="00E36CF7" w:rsidRDefault="00E36CF7" w:rsidP="00E36CF7">
      <w:pPr>
        <w:rPr>
          <w:sz w:val="24"/>
          <w:szCs w:val="24"/>
        </w:rPr>
      </w:pPr>
    </w:p>
    <w:p w14:paraId="213FCE40" w14:textId="77777777" w:rsidR="00E36CF7" w:rsidRDefault="00E36CF7" w:rsidP="00E36CF7">
      <w:pPr>
        <w:rPr>
          <w:sz w:val="24"/>
          <w:szCs w:val="24"/>
        </w:rPr>
      </w:pPr>
    </w:p>
    <w:p w14:paraId="292FF3F6" w14:textId="77777777" w:rsidR="00E36CF7" w:rsidRDefault="00E36CF7" w:rsidP="00E36CF7">
      <w:pPr>
        <w:rPr>
          <w:sz w:val="24"/>
          <w:szCs w:val="24"/>
        </w:rPr>
      </w:pPr>
    </w:p>
    <w:p w14:paraId="63029AF9" w14:textId="77777777" w:rsidR="00E36CF7" w:rsidRDefault="00E36CF7" w:rsidP="00E36CF7">
      <w:pPr>
        <w:rPr>
          <w:sz w:val="24"/>
          <w:szCs w:val="24"/>
        </w:rPr>
      </w:pPr>
    </w:p>
    <w:p w14:paraId="00835C2B" w14:textId="77777777" w:rsidR="00E36CF7" w:rsidRDefault="00E36CF7" w:rsidP="00E36CF7">
      <w:pPr>
        <w:rPr>
          <w:sz w:val="24"/>
          <w:szCs w:val="24"/>
        </w:rPr>
      </w:pPr>
    </w:p>
    <w:p w14:paraId="4F7DF326" w14:textId="77777777" w:rsidR="00E36CF7" w:rsidRDefault="00E36CF7" w:rsidP="00E36CF7">
      <w:pPr>
        <w:rPr>
          <w:sz w:val="24"/>
          <w:szCs w:val="24"/>
        </w:rPr>
      </w:pPr>
    </w:p>
    <w:p w14:paraId="7BD0E4BB" w14:textId="4A73973E" w:rsidR="00E36CF7" w:rsidRDefault="00E36CF7" w:rsidP="00E36CF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Output :</w:t>
      </w:r>
      <w:proofErr w:type="gramEnd"/>
    </w:p>
    <w:p w14:paraId="6188F907" w14:textId="21951EE9" w:rsidR="00E36CF7" w:rsidRPr="00E36CF7" w:rsidRDefault="00E36CF7" w:rsidP="00E36CF7">
      <w:pPr>
        <w:rPr>
          <w:sz w:val="24"/>
          <w:szCs w:val="24"/>
        </w:rPr>
      </w:pPr>
      <w:r w:rsidRPr="00E36CF7">
        <w:rPr>
          <w:noProof/>
          <w:sz w:val="24"/>
          <w:szCs w:val="24"/>
        </w:rPr>
        <w:drawing>
          <wp:inline distT="0" distB="0" distL="0" distR="0" wp14:anchorId="70CF8252" wp14:editId="46B785CA">
            <wp:extent cx="3568700" cy="1272684"/>
            <wp:effectExtent l="0" t="0" r="0" b="0"/>
            <wp:docPr id="130049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8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136" cy="12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CF7" w:rsidRPr="00E36CF7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399911489">
    <w:abstractNumId w:val="3"/>
  </w:num>
  <w:num w:numId="2" w16cid:durableId="599220409">
    <w:abstractNumId w:val="4"/>
  </w:num>
  <w:num w:numId="3" w16cid:durableId="1233007514">
    <w:abstractNumId w:val="8"/>
  </w:num>
  <w:num w:numId="4" w16cid:durableId="336931353">
    <w:abstractNumId w:val="0"/>
  </w:num>
  <w:num w:numId="5" w16cid:durableId="625114888">
    <w:abstractNumId w:val="7"/>
  </w:num>
  <w:num w:numId="6" w16cid:durableId="928267629">
    <w:abstractNumId w:val="5"/>
  </w:num>
  <w:num w:numId="7" w16cid:durableId="1542010567">
    <w:abstractNumId w:val="6"/>
  </w:num>
  <w:num w:numId="8" w16cid:durableId="70082216">
    <w:abstractNumId w:val="1"/>
  </w:num>
  <w:num w:numId="9" w16cid:durableId="1553037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4091D"/>
    <w:rsid w:val="00062FBA"/>
    <w:rsid w:val="000B4A95"/>
    <w:rsid w:val="001333A8"/>
    <w:rsid w:val="00140B1E"/>
    <w:rsid w:val="00162C84"/>
    <w:rsid w:val="001813AA"/>
    <w:rsid w:val="001A2C4C"/>
    <w:rsid w:val="001C4503"/>
    <w:rsid w:val="001E089C"/>
    <w:rsid w:val="00270234"/>
    <w:rsid w:val="00272216"/>
    <w:rsid w:val="0027474E"/>
    <w:rsid w:val="00286D3D"/>
    <w:rsid w:val="00293429"/>
    <w:rsid w:val="00294473"/>
    <w:rsid w:val="002B16AE"/>
    <w:rsid w:val="002D5499"/>
    <w:rsid w:val="00315E39"/>
    <w:rsid w:val="00345FCB"/>
    <w:rsid w:val="003852F1"/>
    <w:rsid w:val="003F05EE"/>
    <w:rsid w:val="00453590"/>
    <w:rsid w:val="004E5525"/>
    <w:rsid w:val="00513757"/>
    <w:rsid w:val="00536C29"/>
    <w:rsid w:val="00592A60"/>
    <w:rsid w:val="00594F9B"/>
    <w:rsid w:val="00597844"/>
    <w:rsid w:val="0060499D"/>
    <w:rsid w:val="0061761C"/>
    <w:rsid w:val="006545EB"/>
    <w:rsid w:val="00657B33"/>
    <w:rsid w:val="006E00DA"/>
    <w:rsid w:val="006E6580"/>
    <w:rsid w:val="007239D1"/>
    <w:rsid w:val="007613D8"/>
    <w:rsid w:val="007E5B17"/>
    <w:rsid w:val="00833705"/>
    <w:rsid w:val="00836AD1"/>
    <w:rsid w:val="008E1F71"/>
    <w:rsid w:val="0094368F"/>
    <w:rsid w:val="0095381E"/>
    <w:rsid w:val="00975C2E"/>
    <w:rsid w:val="00983766"/>
    <w:rsid w:val="009919F5"/>
    <w:rsid w:val="009C560F"/>
    <w:rsid w:val="009F09F3"/>
    <w:rsid w:val="00A01CE1"/>
    <w:rsid w:val="00A36BC1"/>
    <w:rsid w:val="00AD62C1"/>
    <w:rsid w:val="00B0153C"/>
    <w:rsid w:val="00BF19C9"/>
    <w:rsid w:val="00C06B61"/>
    <w:rsid w:val="00C24CCE"/>
    <w:rsid w:val="00C424FC"/>
    <w:rsid w:val="00C52DA5"/>
    <w:rsid w:val="00C5587A"/>
    <w:rsid w:val="00C877BE"/>
    <w:rsid w:val="00CC12F6"/>
    <w:rsid w:val="00CC5D2D"/>
    <w:rsid w:val="00CD7124"/>
    <w:rsid w:val="00D554C8"/>
    <w:rsid w:val="00D645D5"/>
    <w:rsid w:val="00DC581B"/>
    <w:rsid w:val="00DD6F0C"/>
    <w:rsid w:val="00E36CF7"/>
    <w:rsid w:val="00E40F55"/>
    <w:rsid w:val="00E70E4F"/>
    <w:rsid w:val="00ED167C"/>
    <w:rsid w:val="00EE31F7"/>
    <w:rsid w:val="00EF7F5C"/>
    <w:rsid w:val="00F01A79"/>
    <w:rsid w:val="00F10288"/>
    <w:rsid w:val="00F359E2"/>
    <w:rsid w:val="00F83C78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52D"/>
  <w15:docId w15:val="{6CBB3C0B-A679-48F6-B5FD-02877BF7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71B9-768E-4D18-BC57-52C5E503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srir 007</cp:lastModifiedBy>
  <cp:revision>4</cp:revision>
  <dcterms:created xsi:type="dcterms:W3CDTF">2025-09-04T04:33:00Z</dcterms:created>
  <dcterms:modified xsi:type="dcterms:W3CDTF">2025-09-04T04:37:00Z</dcterms:modified>
</cp:coreProperties>
</file>